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99" w:rsidRPr="00A71299" w:rsidRDefault="00A71299" w:rsidP="00A712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99" w:rsidRPr="00A71299" w:rsidRDefault="00A71299" w:rsidP="00A712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299" w:rsidRPr="00A71299" w:rsidRDefault="00A71299" w:rsidP="00A7129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A71299" w:rsidRPr="00A71299" w:rsidRDefault="00A71299" w:rsidP="00A7129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A71299" w:rsidRPr="00A71299" w:rsidRDefault="00A71299" w:rsidP="00A7129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A71299" w:rsidRPr="00A71299" w:rsidRDefault="00A71299" w:rsidP="00A7129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1299" w:rsidRPr="00A71299" w:rsidRDefault="00A71299" w:rsidP="00A7129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A71299" w:rsidRPr="00A71299" w:rsidRDefault="00A71299" w:rsidP="00A7129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299" w:rsidRPr="00A71299" w:rsidRDefault="00A71299" w:rsidP="00A7129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299" w:rsidRPr="00A71299" w:rsidRDefault="00A71299" w:rsidP="00A71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4F5E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5.05.2018  </w:t>
      </w: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4F5E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630/18</w:t>
      </w: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A71299" w:rsidRPr="00A71299" w:rsidRDefault="00A71299" w:rsidP="00A71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29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A71299" w:rsidRDefault="00A71299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71299" w:rsidRDefault="00A71299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A71299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города Переславля-Залесского»</w:t>
      </w:r>
    </w:p>
    <w:p w:rsidR="00A71299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</w:p>
    <w:p w:rsid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р</w:t>
      </w:r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5D1A12"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2784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18</w:t>
      </w:r>
      <w:r w:rsidR="002905E0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278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23629A"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«О бюджете городского округа горо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ереславля-Залесского на 2018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629A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бъема финансирования</w:t>
      </w:r>
      <w:proofErr w:type="gramEnd"/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грамма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</w:t>
      </w:r>
      <w:proofErr w:type="gramEnd"/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1.2017 №ПОС.03-1658/17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8 №ПОС.03-0075/18</w:t>
      </w:r>
      <w:r w:rsidR="0041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proofErr w:type="gramStart"/>
      <w:r w:rsidR="00415ECD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8 №ПОС.03-0293/18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«Объ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» изложить в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tbl>
      <w:tblPr>
        <w:tblStyle w:val="a4"/>
        <w:tblW w:w="0" w:type="auto"/>
        <w:tblLook w:val="04A0"/>
      </w:tblPr>
      <w:tblGrid>
        <w:gridCol w:w="2830"/>
        <w:gridCol w:w="6515"/>
      </w:tblGrid>
      <w:tr w:rsidR="00D754ED" w:rsidTr="00D754ED">
        <w:tc>
          <w:tcPr>
            <w:tcW w:w="2830" w:type="dxa"/>
          </w:tcPr>
          <w:p w:rsidR="00D754ED" w:rsidRDefault="00D754ED" w:rsidP="00AC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D754ED" w:rsidRPr="001B7993" w:rsidRDefault="004C6661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14,86078</w:t>
            </w:r>
            <w:r w:rsidR="00D754ED"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 w:rsidR="0031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334">
              <w:rPr>
                <w:rFonts w:ascii="Times New Roman" w:hAnsi="Times New Roman"/>
                <w:sz w:val="24"/>
                <w:szCs w:val="24"/>
              </w:rPr>
              <w:t>26 704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 w:rsidR="004C6661">
              <w:rPr>
                <w:rFonts w:ascii="Times New Roman" w:hAnsi="Times New Roman"/>
                <w:sz w:val="24"/>
                <w:szCs w:val="24"/>
              </w:rPr>
              <w:t>27 910,74758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4C6661">
              <w:rPr>
                <w:rFonts w:ascii="Times New Roman" w:hAnsi="Times New Roman"/>
                <w:sz w:val="24"/>
                <w:szCs w:val="24"/>
              </w:rPr>
              <w:t>11 010,15082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754ED" w:rsidRPr="001B7993" w:rsidRDefault="00D754ED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 w:rsidR="00314DB5">
              <w:rPr>
                <w:rFonts w:ascii="Times New Roman" w:hAnsi="Times New Roman"/>
                <w:sz w:val="24"/>
                <w:szCs w:val="24"/>
              </w:rPr>
              <w:t>275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754ED" w:rsidRDefault="00D754ED" w:rsidP="004C66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 w:rsidR="004C6661">
              <w:rPr>
                <w:rFonts w:ascii="Times New Roman" w:hAnsi="Times New Roman"/>
                <w:sz w:val="24"/>
                <w:szCs w:val="24"/>
              </w:rPr>
              <w:t>10 734,80082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BF032E" w:rsidRPr="00D52583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</w:t>
      </w:r>
      <w:r w:rsidR="00BF032E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  <w:r w:rsidR="00B054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B054A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520D" w:rsidRDefault="00B054A8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0201" w:type="dxa"/>
        <w:tblInd w:w="-841" w:type="dxa"/>
        <w:tblLook w:val="04A0"/>
      </w:tblPr>
      <w:tblGrid>
        <w:gridCol w:w="1715"/>
        <w:gridCol w:w="1708"/>
        <w:gridCol w:w="1708"/>
        <w:gridCol w:w="1591"/>
        <w:gridCol w:w="1786"/>
        <w:gridCol w:w="1693"/>
      </w:tblGrid>
      <w:tr w:rsidR="00415ECD" w:rsidRPr="00415ECD" w:rsidTr="00A71299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415ECD" w:rsidRPr="00415ECD" w:rsidTr="00A71299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415ECD" w:rsidRPr="00415ECD" w:rsidTr="00A71299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14,860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0,15082</w:t>
            </w:r>
          </w:p>
        </w:tc>
      </w:tr>
      <w:tr w:rsidR="00415ECD" w:rsidRPr="00415ECD" w:rsidTr="00A71299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4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5000</w:t>
            </w:r>
          </w:p>
        </w:tc>
      </w:tr>
      <w:tr w:rsidR="00415ECD" w:rsidRPr="00415ECD" w:rsidTr="00A71299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0,747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CD" w:rsidRPr="00415ECD" w:rsidRDefault="00415ECD" w:rsidP="0041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4,80082</w:t>
            </w:r>
          </w:p>
        </w:tc>
      </w:tr>
    </w:tbl>
    <w:p w:rsidR="00BF032E" w:rsidRDefault="00BF032E" w:rsidP="003A520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BD" w:rsidRDefault="006B691C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43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A71299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4F5E46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5.05.2018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630/18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5200"/>
        <w:gridCol w:w="1660"/>
        <w:gridCol w:w="1720"/>
        <w:gridCol w:w="1720"/>
        <w:gridCol w:w="1600"/>
        <w:gridCol w:w="1800"/>
      </w:tblGrid>
      <w:tr w:rsidR="00406F3A" w:rsidRPr="00A71299" w:rsidTr="00A71299">
        <w:trPr>
          <w:trHeight w:val="315"/>
        </w:trPr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120" w:type="dxa"/>
            <w:gridSpan w:val="3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vMerge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406F3A" w:rsidRPr="00A71299" w:rsidTr="00A71299">
        <w:trPr>
          <w:trHeight w:val="37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7,36421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17,36421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6,90758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89,38471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инского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8777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8777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24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22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деевская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вдоль д.12,16 по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Красноэховский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06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няя </w:t>
            </w: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еративная д.56, д.5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.ч. по расходным 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ствам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150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46509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9,01609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98796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3926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0974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630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6671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671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6710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406F3A" w:rsidRPr="00A71299" w:rsidTr="00A71299">
        <w:trPr>
          <w:trHeight w:val="37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4,06442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54,06442</w:t>
            </w:r>
          </w:p>
        </w:tc>
      </w:tr>
      <w:tr w:rsidR="00406F3A" w:rsidRPr="00A71299" w:rsidTr="00A71299">
        <w:trPr>
          <w:trHeight w:val="1125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3000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1,43219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6219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80223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80223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75"/>
        </w:trPr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06F3A" w:rsidRPr="00A71299" w:rsidTr="00A71299">
        <w:trPr>
          <w:trHeight w:val="375"/>
        </w:trPr>
        <w:tc>
          <w:tcPr>
            <w:tcW w:w="6180" w:type="dxa"/>
            <w:gridSpan w:val="2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5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5000</w:t>
            </w:r>
          </w:p>
        </w:tc>
      </w:tr>
      <w:tr w:rsidR="00406F3A" w:rsidRPr="00A71299" w:rsidTr="00A71299">
        <w:trPr>
          <w:trHeight w:val="94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406F3A" w:rsidRPr="00A71299" w:rsidTr="00A71299">
        <w:trPr>
          <w:trHeight w:val="405"/>
        </w:trPr>
        <w:tc>
          <w:tcPr>
            <w:tcW w:w="14680" w:type="dxa"/>
            <w:gridSpan w:val="7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406F3A" w:rsidRPr="00A71299" w:rsidTr="00A71299">
        <w:trPr>
          <w:trHeight w:val="750"/>
        </w:trPr>
        <w:tc>
          <w:tcPr>
            <w:tcW w:w="98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6F3A" w:rsidRPr="00A71299" w:rsidTr="00A71299">
        <w:trPr>
          <w:trHeight w:val="375"/>
        </w:trPr>
        <w:tc>
          <w:tcPr>
            <w:tcW w:w="6180" w:type="dxa"/>
            <w:gridSpan w:val="2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6F3A" w:rsidRPr="00A71299" w:rsidTr="00A71299">
        <w:trPr>
          <w:trHeight w:val="1575"/>
        </w:trPr>
        <w:tc>
          <w:tcPr>
            <w:tcW w:w="980" w:type="dxa"/>
            <w:shd w:val="clear" w:color="000000" w:fill="D9D9D9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shd w:val="clear" w:color="000000" w:fill="D9D9D9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6180" w:type="dxa"/>
            <w:gridSpan w:val="2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10,15082</w:t>
            </w:r>
          </w:p>
        </w:tc>
      </w:tr>
      <w:tr w:rsidR="00406F3A" w:rsidRPr="00A71299" w:rsidTr="00A71299">
        <w:trPr>
          <w:trHeight w:val="3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5,35000</w:t>
            </w:r>
          </w:p>
        </w:tc>
      </w:tr>
      <w:tr w:rsidR="00406F3A" w:rsidRPr="00A71299" w:rsidTr="00A71299">
        <w:trPr>
          <w:trHeight w:val="6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06F3A" w:rsidRPr="00A71299" w:rsidTr="00A71299">
        <w:trPr>
          <w:trHeight w:val="315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734,80082</w:t>
            </w:r>
          </w:p>
        </w:tc>
      </w:tr>
      <w:tr w:rsidR="00406F3A" w:rsidRPr="00A71299" w:rsidTr="00A71299">
        <w:trPr>
          <w:trHeight w:val="600"/>
        </w:trPr>
        <w:tc>
          <w:tcPr>
            <w:tcW w:w="6180" w:type="dxa"/>
            <w:gridSpan w:val="2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406F3A" w:rsidRPr="00A71299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1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3,02196</w:t>
            </w:r>
          </w:p>
        </w:tc>
      </w:tr>
    </w:tbl>
    <w:p w:rsidR="00D15BF1" w:rsidRPr="00AC3085" w:rsidRDefault="00D15BF1" w:rsidP="0050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E6" w:rsidRDefault="009F15E6" w:rsidP="00D15BF1">
      <w:pPr>
        <w:spacing w:after="0" w:line="240" w:lineRule="auto"/>
      </w:pPr>
      <w:r>
        <w:separator/>
      </w:r>
    </w:p>
  </w:endnote>
  <w:endnote w:type="continuationSeparator" w:id="0">
    <w:p w:rsidR="009F15E6" w:rsidRDefault="009F15E6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E6" w:rsidRDefault="009F15E6" w:rsidP="00D15BF1">
      <w:pPr>
        <w:spacing w:after="0" w:line="240" w:lineRule="auto"/>
      </w:pPr>
      <w:r>
        <w:separator/>
      </w:r>
    </w:p>
  </w:footnote>
  <w:footnote w:type="continuationSeparator" w:id="0">
    <w:p w:rsidR="009F15E6" w:rsidRDefault="009F15E6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7356"/>
    <w:rsid w:val="003A0520"/>
    <w:rsid w:val="003A520D"/>
    <w:rsid w:val="003B0C07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4F5E46"/>
    <w:rsid w:val="0050357E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057DB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691C"/>
    <w:rsid w:val="006C160B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61DA0"/>
    <w:rsid w:val="00764F2C"/>
    <w:rsid w:val="00772D89"/>
    <w:rsid w:val="00785051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15E6"/>
    <w:rsid w:val="009F743F"/>
    <w:rsid w:val="00A01F06"/>
    <w:rsid w:val="00A118AE"/>
    <w:rsid w:val="00A14544"/>
    <w:rsid w:val="00A413C6"/>
    <w:rsid w:val="00A64B65"/>
    <w:rsid w:val="00A704D9"/>
    <w:rsid w:val="00A71299"/>
    <w:rsid w:val="00A87847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54A8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D54FE"/>
    <w:rsid w:val="00BF032E"/>
    <w:rsid w:val="00BF2FC8"/>
    <w:rsid w:val="00C04377"/>
    <w:rsid w:val="00C23E2C"/>
    <w:rsid w:val="00C31803"/>
    <w:rsid w:val="00C42C9A"/>
    <w:rsid w:val="00C54334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25D1-4F4C-4803-960E-1861C45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8</cp:revision>
  <cp:lastPrinted>2018-05-24T09:50:00Z</cp:lastPrinted>
  <dcterms:created xsi:type="dcterms:W3CDTF">2018-05-03T08:14:00Z</dcterms:created>
  <dcterms:modified xsi:type="dcterms:W3CDTF">2018-05-25T08:03:00Z</dcterms:modified>
</cp:coreProperties>
</file>